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950AB2">
        <w:rPr>
          <w:rFonts w:eastAsia="Arial Unicode MS"/>
          <w:color w:val="000000" w:themeColor="text1"/>
          <w:lang w:eastAsia="en-US"/>
        </w:rPr>
        <w:t>РЕШЕНИЕ</w:t>
      </w: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A5113C">
      <w:pPr>
        <w:pStyle w:val="ConsPlusTitle"/>
        <w:tabs>
          <w:tab w:val="left" w:pos="4678"/>
        </w:tabs>
        <w:rPr>
          <w:b w:val="0"/>
          <w:sz w:val="26"/>
          <w:szCs w:val="26"/>
        </w:rPr>
      </w:pPr>
      <w:r w:rsidRPr="00950AB2">
        <w:rPr>
          <w:b w:val="0"/>
          <w:color w:val="000000" w:themeColor="text1"/>
          <w:sz w:val="26"/>
          <w:szCs w:val="26"/>
        </w:rPr>
        <w:t xml:space="preserve">11.06.2019 № </w:t>
      </w:r>
      <w:r w:rsidR="00A5113C">
        <w:rPr>
          <w:b w:val="0"/>
          <w:color w:val="000000" w:themeColor="text1"/>
        </w:rPr>
        <w:t>110/</w:t>
      </w:r>
      <w:r w:rsidR="007B6600">
        <w:rPr>
          <w:b w:val="0"/>
          <w:color w:val="000000" w:themeColor="text1"/>
        </w:rPr>
        <w:t>13</w:t>
      </w:r>
      <w:r w:rsidR="00A5113C">
        <w:rPr>
          <w:b w:val="0"/>
          <w:color w:val="000000" w:themeColor="text1"/>
        </w:rPr>
        <w:t>М</w:t>
      </w:r>
    </w:p>
    <w:p w:rsidR="00950AB2" w:rsidRPr="00950AB2" w:rsidRDefault="00950AB2" w:rsidP="00950AB2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AB2" w:rsidRPr="00950AB2" w:rsidRDefault="002C2837" w:rsidP="00950AB2">
      <w:pPr>
        <w:pStyle w:val="3"/>
        <w:shd w:val="clear" w:color="auto" w:fill="FFFFFF"/>
        <w:spacing w:before="0" w:beforeAutospacing="0" w:after="0" w:afterAutospacing="0"/>
        <w:ind w:right="5102"/>
        <w:jc w:val="both"/>
        <w:rPr>
          <w:sz w:val="26"/>
          <w:szCs w:val="26"/>
        </w:rPr>
      </w:pPr>
      <w:r>
        <w:rPr>
          <w:rFonts w:eastAsiaTheme="minorHAnsi"/>
          <w:bCs w:val="0"/>
          <w:sz w:val="26"/>
          <w:szCs w:val="26"/>
          <w:lang w:eastAsia="en-US"/>
        </w:rPr>
        <w:t xml:space="preserve">О направлении </w:t>
      </w:r>
      <w:r w:rsidR="00B577AC">
        <w:rPr>
          <w:rFonts w:eastAsiaTheme="minorHAnsi"/>
          <w:bCs w:val="0"/>
          <w:sz w:val="26"/>
          <w:szCs w:val="26"/>
          <w:lang w:eastAsia="en-US"/>
        </w:rPr>
        <w:t>предложения М</w:t>
      </w:r>
      <w:r>
        <w:rPr>
          <w:rFonts w:eastAsiaTheme="minorHAnsi"/>
          <w:bCs w:val="0"/>
          <w:sz w:val="26"/>
          <w:szCs w:val="26"/>
          <w:lang w:eastAsia="en-US"/>
        </w:rPr>
        <w:t xml:space="preserve">эру Москвы </w:t>
      </w:r>
      <w:proofErr w:type="spellStart"/>
      <w:r>
        <w:rPr>
          <w:rFonts w:eastAsiaTheme="minorHAnsi"/>
          <w:bCs w:val="0"/>
          <w:sz w:val="26"/>
          <w:szCs w:val="26"/>
          <w:lang w:eastAsia="en-US"/>
        </w:rPr>
        <w:t>Собянину</w:t>
      </w:r>
      <w:proofErr w:type="spellEnd"/>
      <w:r w:rsidR="00950AB2" w:rsidRPr="00950AB2">
        <w:rPr>
          <w:rFonts w:eastAsiaTheme="minorHAnsi"/>
          <w:bCs w:val="0"/>
          <w:sz w:val="26"/>
          <w:szCs w:val="26"/>
          <w:lang w:eastAsia="en-US"/>
        </w:rPr>
        <w:t xml:space="preserve"> </w:t>
      </w:r>
      <w:r w:rsidR="007B6600">
        <w:rPr>
          <w:rFonts w:eastAsiaTheme="minorHAnsi"/>
          <w:bCs w:val="0"/>
          <w:sz w:val="26"/>
          <w:szCs w:val="26"/>
          <w:lang w:eastAsia="en-US"/>
        </w:rPr>
        <w:t xml:space="preserve">С.С. </w:t>
      </w:r>
      <w:r w:rsidR="00950AB2" w:rsidRPr="00950AB2">
        <w:rPr>
          <w:rFonts w:eastAsiaTheme="minorHAnsi"/>
          <w:bCs w:val="0"/>
          <w:sz w:val="26"/>
          <w:szCs w:val="26"/>
          <w:lang w:eastAsia="en-US"/>
        </w:rPr>
        <w:t xml:space="preserve">о строительстве </w:t>
      </w:r>
      <w:r w:rsidR="00F45D0D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</w:t>
      </w:r>
      <w:r w:rsidR="00950AB2" w:rsidRPr="00950AB2">
        <w:rPr>
          <w:rFonts w:eastAsiaTheme="minorHAnsi"/>
          <w:bCs w:val="0"/>
          <w:sz w:val="26"/>
          <w:szCs w:val="26"/>
          <w:lang w:eastAsia="en-US"/>
        </w:rPr>
        <w:t xml:space="preserve"> на территории</w:t>
      </w:r>
      <w:r w:rsidR="00950AB2" w:rsidRPr="00950AB2">
        <w:rPr>
          <w:sz w:val="26"/>
          <w:szCs w:val="26"/>
        </w:rPr>
        <w:t xml:space="preserve"> муниципального округа Молжаниновский в городе Москве</w:t>
      </w:r>
    </w:p>
    <w:p w:rsidR="004173D9" w:rsidRDefault="004173D9" w:rsidP="004173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3D9" w:rsidRPr="00562C9D" w:rsidRDefault="005325A7" w:rsidP="00562C9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вязи с</w:t>
      </w:r>
      <w:r w:rsidR="00562C9D" w:rsidRPr="00562C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ями </w:t>
      </w:r>
      <w:r w:rsidR="00562C9D" w:rsidRPr="00562C9D">
        <w:rPr>
          <w:rFonts w:ascii="Times New Roman" w:hAnsi="Times New Roman" w:cs="Times New Roman"/>
          <w:sz w:val="26"/>
          <w:szCs w:val="26"/>
        </w:rPr>
        <w:t xml:space="preserve">жителей Молжаниновского района города Москвы </w:t>
      </w:r>
      <w:r w:rsidR="00562C9D" w:rsidRPr="00562C9D">
        <w:rPr>
          <w:rStyle w:val="normaltextrun"/>
          <w:rFonts w:ascii="Times New Roman" w:hAnsi="Times New Roman" w:cs="Times New Roman"/>
          <w:sz w:val="26"/>
          <w:szCs w:val="26"/>
        </w:rPr>
        <w:t xml:space="preserve">по вопросу </w:t>
      </w:r>
      <w:r w:rsidR="002014C2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строительства</w:t>
      </w:r>
      <w:r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562C9D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 на территории муниципального округа Молжаниновский в городе Москве</w:t>
      </w:r>
      <w:r w:rsidR="002C2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соответствии с подпунктом «д» пункта 23 статьи 8 Закона города Москвы от 06.11.2002 № 56 «Об организации местного самоуправления в городе Москве», </w:t>
      </w:r>
      <w:r w:rsidR="004173D9" w:rsidRPr="00445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203CAD" w:rsidRPr="00445655" w:rsidRDefault="004173D9" w:rsidP="0044565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5655">
        <w:rPr>
          <w:rFonts w:ascii="Times New Roman" w:hAnsi="Times New Roman" w:cs="Times New Roman"/>
          <w:color w:val="000000" w:themeColor="text1"/>
          <w:sz w:val="26"/>
          <w:szCs w:val="26"/>
        </w:rPr>
        <w:t>1. </w:t>
      </w:r>
      <w:r w:rsidR="00950A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ить </w:t>
      </w:r>
      <w:r w:rsidR="00B57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ожение </w:t>
      </w:r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эру Москвы </w:t>
      </w:r>
      <w:proofErr w:type="spellStart"/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>Собянину</w:t>
      </w:r>
      <w:proofErr w:type="spellEnd"/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66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.С. </w:t>
      </w:r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строительстве </w:t>
      </w:r>
      <w:r w:rsidR="00F45D0D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физкультурно-оздоровительного комплекса</w:t>
      </w:r>
      <w:r w:rsidR="00F45D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ОК)</w:t>
      </w:r>
      <w:r w:rsidR="00950A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униципального округа Молжаниновский в городе Москве.</w:t>
      </w:r>
    </w:p>
    <w:p w:rsidR="00203CAD" w:rsidRPr="00445655" w:rsidRDefault="00203CAD" w:rsidP="00445655">
      <w:pPr>
        <w:pStyle w:val="a3"/>
        <w:adjustRightInd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45655">
        <w:rPr>
          <w:sz w:val="26"/>
          <w:szCs w:val="26"/>
        </w:rPr>
        <w:t xml:space="preserve">2. Администрации муниципального округа Молжаниновский </w:t>
      </w:r>
      <w:r w:rsidRPr="00445655">
        <w:rPr>
          <w:color w:val="000000" w:themeColor="text1"/>
          <w:sz w:val="26"/>
          <w:szCs w:val="26"/>
        </w:rPr>
        <w:t xml:space="preserve">разместить </w:t>
      </w:r>
      <w:r w:rsidR="00950AB2" w:rsidRPr="00445655">
        <w:rPr>
          <w:color w:val="000000" w:themeColor="text1"/>
          <w:sz w:val="26"/>
          <w:szCs w:val="26"/>
        </w:rPr>
        <w:t xml:space="preserve">настоящее решение </w:t>
      </w:r>
      <w:r w:rsidRPr="00445655">
        <w:rPr>
          <w:color w:val="000000" w:themeColor="text1"/>
          <w:sz w:val="26"/>
          <w:szCs w:val="26"/>
        </w:rPr>
        <w:t>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03CAD" w:rsidRPr="00445655" w:rsidRDefault="00203CAD" w:rsidP="00445655">
      <w:pPr>
        <w:pStyle w:val="a3"/>
        <w:spacing w:after="0" w:line="240" w:lineRule="auto"/>
        <w:ind w:left="0" w:firstLine="700"/>
        <w:jc w:val="both"/>
        <w:rPr>
          <w:color w:val="000000" w:themeColor="text1"/>
          <w:sz w:val="26"/>
          <w:szCs w:val="26"/>
        </w:rPr>
      </w:pPr>
      <w:r w:rsidRPr="00445655">
        <w:rPr>
          <w:color w:val="000000" w:themeColor="text1"/>
          <w:sz w:val="26"/>
          <w:szCs w:val="26"/>
        </w:rPr>
        <w:t>3. Настоящее решение вступает в силу со дня его принятия.</w:t>
      </w:r>
    </w:p>
    <w:p w:rsidR="00203CAD" w:rsidRPr="00445655" w:rsidRDefault="00203CAD" w:rsidP="00445655">
      <w:pPr>
        <w:pStyle w:val="a6"/>
        <w:spacing w:after="0"/>
        <w:ind w:left="0" w:firstLine="700"/>
        <w:jc w:val="both"/>
        <w:rPr>
          <w:sz w:val="26"/>
          <w:szCs w:val="26"/>
        </w:rPr>
      </w:pPr>
      <w:r w:rsidRPr="00445655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03CAD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655" w:rsidRPr="00445655" w:rsidRDefault="00445655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3CAD" w:rsidRPr="00445655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F359CA" w:rsidRDefault="00203CAD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45655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</w:r>
      <w:r w:rsidRPr="00445655">
        <w:rPr>
          <w:rFonts w:ascii="Times New Roman" w:hAnsi="Times New Roman" w:cs="Times New Roman"/>
          <w:b/>
          <w:sz w:val="26"/>
          <w:szCs w:val="26"/>
        </w:rPr>
        <w:tab/>
        <w:t xml:space="preserve">            А.М.</w:t>
      </w:r>
      <w:r w:rsidR="00950A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655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:rsidR="005F39FF" w:rsidRDefault="005F39FF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5F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6FD4"/>
    <w:multiLevelType w:val="multilevel"/>
    <w:tmpl w:val="C7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04"/>
    <w:rsid w:val="000324BC"/>
    <w:rsid w:val="000342AA"/>
    <w:rsid w:val="00054BA5"/>
    <w:rsid w:val="000D2ACE"/>
    <w:rsid w:val="000E31AE"/>
    <w:rsid w:val="001C33D4"/>
    <w:rsid w:val="002014C2"/>
    <w:rsid w:val="00203CAD"/>
    <w:rsid w:val="00270D06"/>
    <w:rsid w:val="002B3350"/>
    <w:rsid w:val="002C2837"/>
    <w:rsid w:val="004173D9"/>
    <w:rsid w:val="00445655"/>
    <w:rsid w:val="005325A7"/>
    <w:rsid w:val="00550D4E"/>
    <w:rsid w:val="00562C9D"/>
    <w:rsid w:val="005F39FF"/>
    <w:rsid w:val="00655B04"/>
    <w:rsid w:val="006B5D52"/>
    <w:rsid w:val="00724F60"/>
    <w:rsid w:val="00732F4C"/>
    <w:rsid w:val="007455F9"/>
    <w:rsid w:val="007B2959"/>
    <w:rsid w:val="007B6600"/>
    <w:rsid w:val="0087059E"/>
    <w:rsid w:val="00950AB2"/>
    <w:rsid w:val="009705B4"/>
    <w:rsid w:val="009B0A76"/>
    <w:rsid w:val="009E65A5"/>
    <w:rsid w:val="00A40864"/>
    <w:rsid w:val="00A5113C"/>
    <w:rsid w:val="00B577AC"/>
    <w:rsid w:val="00B77258"/>
    <w:rsid w:val="00B8333C"/>
    <w:rsid w:val="00BB7B97"/>
    <w:rsid w:val="00CD615F"/>
    <w:rsid w:val="00D63E13"/>
    <w:rsid w:val="00DD1F99"/>
    <w:rsid w:val="00DE4118"/>
    <w:rsid w:val="00EC202F"/>
    <w:rsid w:val="00EE47F4"/>
    <w:rsid w:val="00F359CA"/>
    <w:rsid w:val="00F45D0D"/>
    <w:rsid w:val="00F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F39FF"/>
  </w:style>
  <w:style w:type="table" w:styleId="ab">
    <w:name w:val="Table Grid"/>
    <w:basedOn w:val="a1"/>
    <w:uiPriority w:val="39"/>
    <w:rsid w:val="005F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F39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F39FF"/>
  </w:style>
  <w:style w:type="character" w:customStyle="1" w:styleId="spellingerror">
    <w:name w:val="spellingerror"/>
    <w:basedOn w:val="a0"/>
    <w:rsid w:val="005F39FF"/>
  </w:style>
  <w:style w:type="character" w:customStyle="1" w:styleId="scxw7279347">
    <w:name w:val="scxw7279347"/>
    <w:basedOn w:val="a0"/>
    <w:rsid w:val="005F3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F39FF"/>
  </w:style>
  <w:style w:type="table" w:styleId="ab">
    <w:name w:val="Table Grid"/>
    <w:basedOn w:val="a1"/>
    <w:uiPriority w:val="39"/>
    <w:rsid w:val="005F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F39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F39FF"/>
  </w:style>
  <w:style w:type="character" w:customStyle="1" w:styleId="spellingerror">
    <w:name w:val="spellingerror"/>
    <w:basedOn w:val="a0"/>
    <w:rsid w:val="005F39FF"/>
  </w:style>
  <w:style w:type="character" w:customStyle="1" w:styleId="scxw7279347">
    <w:name w:val="scxw7279347"/>
    <w:basedOn w:val="a0"/>
    <w:rsid w:val="005F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7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65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0277-6800-4E60-99E9-7401ED77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34</cp:revision>
  <cp:lastPrinted>2019-06-10T09:55:00Z</cp:lastPrinted>
  <dcterms:created xsi:type="dcterms:W3CDTF">2019-01-28T07:23:00Z</dcterms:created>
  <dcterms:modified xsi:type="dcterms:W3CDTF">2019-06-14T06:58:00Z</dcterms:modified>
</cp:coreProperties>
</file>